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6F" w:rsidRPr="00384DB6" w:rsidRDefault="00623B2D" w:rsidP="009C6F76">
      <w:pPr>
        <w:jc w:val="center"/>
        <w:rPr>
          <w:b/>
        </w:rPr>
      </w:pPr>
      <w:bookmarkStart w:id="0" w:name="_GoBack"/>
      <w:bookmarkEnd w:id="0"/>
      <w:r w:rsidRPr="00384DB6">
        <w:rPr>
          <w:b/>
        </w:rPr>
        <w:t>ПОВЕСТКА</w:t>
      </w:r>
      <w:r w:rsidR="00F7107C" w:rsidRPr="00384DB6">
        <w:rPr>
          <w:b/>
        </w:rPr>
        <w:t xml:space="preserve"> </w:t>
      </w:r>
      <w:r w:rsidRPr="00384DB6">
        <w:rPr>
          <w:b/>
        </w:rPr>
        <w:t xml:space="preserve">ОЧЕРЕДНОГО ЗАСЕДАНИЯ </w:t>
      </w:r>
    </w:p>
    <w:p w:rsidR="00623B2D" w:rsidRPr="00384DB6" w:rsidRDefault="00902C64" w:rsidP="009C6F76">
      <w:pPr>
        <w:jc w:val="center"/>
        <w:rPr>
          <w:b/>
        </w:rPr>
      </w:pPr>
      <w:r w:rsidRPr="00384DB6">
        <w:rPr>
          <w:b/>
        </w:rPr>
        <w:t>СОВЕТА ДЕПУТАТОВ ГОРОДСКОГО ПОСЕЛЕНИЯ МЕЖДУРЕЧЕНСКИЙ</w:t>
      </w:r>
    </w:p>
    <w:p w:rsidR="001A726F" w:rsidRPr="00384DB6" w:rsidRDefault="001A726F" w:rsidP="009C6F76">
      <w:pPr>
        <w:jc w:val="center"/>
        <w:rPr>
          <w:b/>
        </w:rPr>
      </w:pPr>
    </w:p>
    <w:p w:rsidR="002A0350" w:rsidRPr="00384DB6" w:rsidRDefault="002A0350" w:rsidP="009C6F76">
      <w:pPr>
        <w:jc w:val="center"/>
        <w:rPr>
          <w:b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670"/>
        <w:gridCol w:w="3828"/>
      </w:tblGrid>
      <w:tr w:rsidR="00623B2D" w:rsidRPr="00384DB6" w:rsidTr="00451C51">
        <w:trPr>
          <w:trHeight w:val="401"/>
        </w:trPr>
        <w:tc>
          <w:tcPr>
            <w:tcW w:w="5670" w:type="dxa"/>
          </w:tcPr>
          <w:p w:rsidR="00140FA2" w:rsidRPr="00384DB6" w:rsidRDefault="00140FA2" w:rsidP="00140F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4DB6">
              <w:rPr>
                <w:b/>
              </w:rPr>
              <w:t>зал заседаний</w:t>
            </w:r>
          </w:p>
          <w:p w:rsidR="00140FA2" w:rsidRPr="00384DB6" w:rsidRDefault="00140FA2" w:rsidP="00140FA2">
            <w:pPr>
              <w:tabs>
                <w:tab w:val="left" w:pos="1080"/>
              </w:tabs>
            </w:pPr>
            <w:r w:rsidRPr="00384DB6">
              <w:t>ул. Титова, д.</w:t>
            </w:r>
            <w:r w:rsidR="0023441A">
              <w:t xml:space="preserve"> </w:t>
            </w:r>
            <w:r w:rsidRPr="00384DB6">
              <w:t xml:space="preserve">26, </w:t>
            </w:r>
          </w:p>
          <w:p w:rsidR="00623B2D" w:rsidRPr="00384DB6" w:rsidRDefault="00140FA2" w:rsidP="00140FA2">
            <w:pPr>
              <w:tabs>
                <w:tab w:val="left" w:pos="1080"/>
              </w:tabs>
            </w:pPr>
            <w:r w:rsidRPr="00384DB6">
              <w:t>пгт. Междуреченский</w:t>
            </w:r>
          </w:p>
        </w:tc>
        <w:tc>
          <w:tcPr>
            <w:tcW w:w="3828" w:type="dxa"/>
          </w:tcPr>
          <w:p w:rsidR="00623B2D" w:rsidRPr="00830534" w:rsidRDefault="00D45382" w:rsidP="00D45382">
            <w:pPr>
              <w:autoSpaceDE w:val="0"/>
              <w:autoSpaceDN w:val="0"/>
              <w:adjustRightInd w:val="0"/>
              <w:ind w:left="1026"/>
              <w:jc w:val="center"/>
              <w:rPr>
                <w:lang w:eastAsia="en-US"/>
              </w:rPr>
            </w:pPr>
            <w:r w:rsidRPr="00830534">
              <w:rPr>
                <w:b/>
                <w:bCs/>
                <w:lang w:eastAsia="en-US"/>
              </w:rPr>
              <w:t xml:space="preserve">    </w:t>
            </w:r>
            <w:r w:rsidR="00830534" w:rsidRPr="00830534">
              <w:rPr>
                <w:b/>
                <w:bCs/>
                <w:lang w:eastAsia="en-US"/>
              </w:rPr>
              <w:t>26</w:t>
            </w:r>
            <w:r w:rsidR="00C94CF5" w:rsidRPr="00830534">
              <w:rPr>
                <w:b/>
                <w:bCs/>
                <w:lang w:eastAsia="en-US"/>
              </w:rPr>
              <w:t xml:space="preserve"> </w:t>
            </w:r>
            <w:r w:rsidR="00830534" w:rsidRPr="00830534">
              <w:rPr>
                <w:b/>
                <w:bCs/>
                <w:lang w:eastAsia="en-US"/>
              </w:rPr>
              <w:t xml:space="preserve">декабря </w:t>
            </w:r>
            <w:r w:rsidR="00623B2D" w:rsidRPr="00830534">
              <w:rPr>
                <w:b/>
                <w:bCs/>
                <w:lang w:eastAsia="en-US"/>
              </w:rPr>
              <w:t>20</w:t>
            </w:r>
            <w:r w:rsidR="000A4B24" w:rsidRPr="00830534">
              <w:rPr>
                <w:b/>
                <w:bCs/>
                <w:lang w:eastAsia="en-US"/>
              </w:rPr>
              <w:t>2</w:t>
            </w:r>
            <w:r w:rsidR="00317EA3" w:rsidRPr="00830534">
              <w:rPr>
                <w:b/>
                <w:bCs/>
                <w:lang w:eastAsia="en-US"/>
              </w:rPr>
              <w:t>5</w:t>
            </w:r>
            <w:r w:rsidR="00623B2D" w:rsidRPr="00830534">
              <w:rPr>
                <w:b/>
                <w:bCs/>
                <w:lang w:eastAsia="en-US"/>
              </w:rPr>
              <w:t xml:space="preserve"> </w:t>
            </w:r>
            <w:r w:rsidR="009750CE" w:rsidRPr="00830534">
              <w:rPr>
                <w:b/>
                <w:bCs/>
                <w:lang w:eastAsia="en-US"/>
              </w:rPr>
              <w:t>г</w:t>
            </w:r>
            <w:r w:rsidR="00623B2D" w:rsidRPr="00830534">
              <w:rPr>
                <w:b/>
                <w:bCs/>
                <w:lang w:eastAsia="en-US"/>
              </w:rPr>
              <w:t>ода</w:t>
            </w:r>
          </w:p>
          <w:p w:rsidR="00623B2D" w:rsidRPr="00DE3BB7" w:rsidRDefault="0010746D" w:rsidP="007F5E12">
            <w:pPr>
              <w:autoSpaceDE w:val="0"/>
              <w:autoSpaceDN w:val="0"/>
              <w:adjustRightInd w:val="0"/>
              <w:ind w:left="1026"/>
              <w:jc w:val="right"/>
              <w:rPr>
                <w:lang w:eastAsia="en-US"/>
              </w:rPr>
            </w:pPr>
            <w:r w:rsidRPr="00DE3BB7">
              <w:rPr>
                <w:b/>
                <w:bCs/>
                <w:lang w:eastAsia="en-US"/>
              </w:rPr>
              <w:t xml:space="preserve">начало в </w:t>
            </w:r>
            <w:r w:rsidR="007479D8" w:rsidRPr="00DE3BB7">
              <w:rPr>
                <w:b/>
                <w:bCs/>
                <w:lang w:eastAsia="en-US"/>
              </w:rPr>
              <w:t>1</w:t>
            </w:r>
            <w:r w:rsidR="00DE3BB7" w:rsidRPr="00DE3BB7">
              <w:rPr>
                <w:b/>
                <w:bCs/>
                <w:lang w:eastAsia="en-US"/>
              </w:rPr>
              <w:t>5</w:t>
            </w:r>
            <w:r w:rsidR="00DD38BB" w:rsidRPr="00DE3BB7">
              <w:rPr>
                <w:b/>
                <w:bCs/>
                <w:lang w:eastAsia="en-US"/>
              </w:rPr>
              <w:t>.00</w:t>
            </w:r>
            <w:r w:rsidR="00623B2D" w:rsidRPr="00DE3BB7">
              <w:rPr>
                <w:b/>
                <w:bCs/>
                <w:lang w:eastAsia="en-US"/>
              </w:rPr>
              <w:t xml:space="preserve"> часов</w:t>
            </w:r>
          </w:p>
        </w:tc>
      </w:tr>
    </w:tbl>
    <w:p w:rsidR="008A36B8" w:rsidRPr="009118CD" w:rsidRDefault="008A36B8" w:rsidP="008C5CEF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C2A78" w:rsidRPr="00FA5737" w:rsidRDefault="009B65DB" w:rsidP="000C2A78">
      <w:pPr>
        <w:ind w:firstLine="709"/>
        <w:jc w:val="both"/>
        <w:rPr>
          <w:sz w:val="26"/>
          <w:szCs w:val="26"/>
        </w:rPr>
      </w:pPr>
      <w:r w:rsidRPr="00FA5737">
        <w:rPr>
          <w:bCs/>
          <w:sz w:val="26"/>
          <w:szCs w:val="26"/>
        </w:rPr>
        <w:t xml:space="preserve">1. </w:t>
      </w:r>
      <w:r w:rsidR="000C2A78" w:rsidRPr="00FA5737">
        <w:rPr>
          <w:sz w:val="26"/>
          <w:szCs w:val="26"/>
        </w:rPr>
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0C2A78" w:rsidRPr="00FA5737" w:rsidTr="00A83660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78" w:rsidRPr="00FA5737" w:rsidRDefault="000C2A78" w:rsidP="000C2A78">
            <w:pPr>
              <w:jc w:val="both"/>
            </w:pPr>
            <w:r w:rsidRPr="00FA5737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78" w:rsidRPr="00FA5737" w:rsidRDefault="000C2A78" w:rsidP="000C2A78">
            <w:pPr>
              <w:jc w:val="both"/>
              <w:rPr>
                <w:i/>
              </w:rPr>
            </w:pPr>
            <w:r w:rsidRPr="00FA5737">
              <w:rPr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</w:tbl>
    <w:p w:rsidR="009B65DB" w:rsidRPr="00FA5737" w:rsidRDefault="009B65DB" w:rsidP="000C2A78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C2A78" w:rsidRPr="00FA5737" w:rsidRDefault="000C2A78" w:rsidP="000C2A78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</w:rPr>
      </w:pPr>
    </w:p>
    <w:p w:rsidR="00B36ADE" w:rsidRPr="00FA5737" w:rsidRDefault="009B65DB" w:rsidP="000C2A78">
      <w:pPr>
        <w:ind w:firstLine="709"/>
        <w:jc w:val="both"/>
        <w:rPr>
          <w:sz w:val="26"/>
          <w:szCs w:val="26"/>
        </w:rPr>
      </w:pPr>
      <w:r w:rsidRPr="00FA5737">
        <w:rPr>
          <w:bCs/>
          <w:sz w:val="26"/>
          <w:szCs w:val="26"/>
        </w:rPr>
        <w:t>2</w:t>
      </w:r>
      <w:r w:rsidR="00C06B42" w:rsidRPr="00FA5737">
        <w:rPr>
          <w:bCs/>
          <w:sz w:val="26"/>
          <w:szCs w:val="26"/>
        </w:rPr>
        <w:t xml:space="preserve">. </w:t>
      </w:r>
      <w:r w:rsidR="00507F46" w:rsidRPr="00FA5737">
        <w:rPr>
          <w:bCs/>
          <w:sz w:val="26"/>
          <w:szCs w:val="26"/>
        </w:rPr>
        <w:t>О бюджете муниципального образования городское поселение Междуреченский на 2026 год и на плановый период 2027 и 2028 год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B36ADE" w:rsidRPr="00FA5737" w:rsidTr="0043300F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DE" w:rsidRPr="00FA5737" w:rsidRDefault="00B36ADE" w:rsidP="0043300F">
            <w:pPr>
              <w:jc w:val="both"/>
            </w:pPr>
            <w:r w:rsidRPr="00FA5737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DE" w:rsidRPr="00FA5737" w:rsidRDefault="00711EE4" w:rsidP="00B36ADE">
            <w:pPr>
              <w:jc w:val="both"/>
              <w:rPr>
                <w:i/>
              </w:rPr>
            </w:pPr>
            <w:r w:rsidRPr="00FA5737">
              <w:rPr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</w:tbl>
    <w:p w:rsidR="00B36ADE" w:rsidRPr="000763F3" w:rsidRDefault="00B36ADE" w:rsidP="00C06B4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</w:p>
    <w:p w:rsidR="00170F08" w:rsidRPr="007117E2" w:rsidRDefault="00170F08" w:rsidP="000C2A78">
      <w:pPr>
        <w:jc w:val="both"/>
        <w:rPr>
          <w:bCs/>
        </w:rPr>
      </w:pPr>
    </w:p>
    <w:p w:rsidR="009B65DB" w:rsidRPr="007117E2" w:rsidRDefault="000C2A78" w:rsidP="003A0B29">
      <w:pPr>
        <w:ind w:firstLine="709"/>
        <w:jc w:val="both"/>
        <w:rPr>
          <w:bCs/>
          <w:sz w:val="26"/>
          <w:szCs w:val="26"/>
        </w:rPr>
      </w:pPr>
      <w:r w:rsidRPr="007117E2">
        <w:rPr>
          <w:bCs/>
          <w:sz w:val="26"/>
          <w:szCs w:val="26"/>
        </w:rPr>
        <w:t>3</w:t>
      </w:r>
      <w:r w:rsidR="00170F08" w:rsidRPr="007117E2">
        <w:rPr>
          <w:bCs/>
          <w:sz w:val="26"/>
          <w:szCs w:val="26"/>
        </w:rPr>
        <w:t xml:space="preserve">. </w:t>
      </w:r>
      <w:r w:rsidR="007117E2" w:rsidRPr="007117E2">
        <w:rPr>
          <w:bCs/>
          <w:sz w:val="26"/>
          <w:szCs w:val="26"/>
        </w:rPr>
        <w:t>Об утверждении плана работы Совета депутатов на 1 квартал 2026 года</w:t>
      </w:r>
      <w:r w:rsidR="00193D39">
        <w:rPr>
          <w:bCs/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FC0F92" w:rsidRPr="007117E2" w:rsidTr="004730A7">
        <w:trPr>
          <w:trHeight w:val="455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DB" w:rsidRPr="007117E2" w:rsidRDefault="009B65DB" w:rsidP="004C7461">
            <w:pPr>
              <w:jc w:val="both"/>
            </w:pPr>
            <w:r w:rsidRPr="007117E2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DB" w:rsidRPr="007117E2" w:rsidRDefault="004B5F07" w:rsidP="004B5F07">
            <w:pPr>
              <w:jc w:val="both"/>
              <w:rPr>
                <w:i/>
              </w:rPr>
            </w:pPr>
            <w:r>
              <w:rPr>
                <w:i/>
              </w:rPr>
              <w:t xml:space="preserve">Василий Николаевич Машина, председатель Совета депутатов  </w:t>
            </w:r>
            <w:r w:rsidRPr="004B5F07">
              <w:rPr>
                <w:i/>
              </w:rPr>
              <w:t>городского поселения Междуреченский</w:t>
            </w:r>
          </w:p>
        </w:tc>
      </w:tr>
    </w:tbl>
    <w:p w:rsidR="009B65DB" w:rsidRPr="000763F3" w:rsidRDefault="009B65DB" w:rsidP="00DD074F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:rsidR="00FC3D38" w:rsidRPr="000763F3" w:rsidRDefault="00FC3D38" w:rsidP="00DD074F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  <w:color w:val="FF0000"/>
        </w:rPr>
      </w:pPr>
      <w:r w:rsidRPr="000763F3">
        <w:rPr>
          <w:bCs/>
          <w:color w:val="FF0000"/>
        </w:rPr>
        <w:tab/>
      </w:r>
    </w:p>
    <w:p w:rsidR="00517776" w:rsidRPr="00517776" w:rsidRDefault="00517776" w:rsidP="00517776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</w:rPr>
      </w:pPr>
    </w:p>
    <w:sectPr w:rsidR="00517776" w:rsidRPr="00517776" w:rsidSect="00AE18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98" w:rsidRDefault="00206698" w:rsidP="00F944E7">
      <w:r>
        <w:separator/>
      </w:r>
    </w:p>
  </w:endnote>
  <w:endnote w:type="continuationSeparator" w:id="0">
    <w:p w:rsidR="00206698" w:rsidRDefault="00206698" w:rsidP="00F9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98" w:rsidRDefault="00206698" w:rsidP="00F944E7">
      <w:r>
        <w:separator/>
      </w:r>
    </w:p>
  </w:footnote>
  <w:footnote w:type="continuationSeparator" w:id="0">
    <w:p w:rsidR="00206698" w:rsidRDefault="00206698" w:rsidP="00F9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0C"/>
    <w:multiLevelType w:val="hybridMultilevel"/>
    <w:tmpl w:val="C0504D28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9A5D89"/>
    <w:multiLevelType w:val="hybridMultilevel"/>
    <w:tmpl w:val="B78862F2"/>
    <w:lvl w:ilvl="0" w:tplc="8B16706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9127F"/>
    <w:multiLevelType w:val="hybridMultilevel"/>
    <w:tmpl w:val="5F44344A"/>
    <w:lvl w:ilvl="0" w:tplc="84E6EC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A230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C207C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B4E42EE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380242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09C1468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22B648D"/>
    <w:multiLevelType w:val="hybridMultilevel"/>
    <w:tmpl w:val="917CD6D2"/>
    <w:lvl w:ilvl="0" w:tplc="F73AEF24">
      <w:start w:val="5"/>
      <w:numFmt w:val="decimal"/>
      <w:suff w:val="nothing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5D15233"/>
    <w:multiLevelType w:val="hybridMultilevel"/>
    <w:tmpl w:val="FBA2F954"/>
    <w:lvl w:ilvl="0" w:tplc="B86CAB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A944C37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D805C2A"/>
    <w:multiLevelType w:val="hybridMultilevel"/>
    <w:tmpl w:val="E8383626"/>
    <w:lvl w:ilvl="0" w:tplc="829ACAD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A7BF3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9306D1"/>
    <w:multiLevelType w:val="hybridMultilevel"/>
    <w:tmpl w:val="271E29D6"/>
    <w:lvl w:ilvl="0" w:tplc="0DCCBB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3829A0"/>
    <w:multiLevelType w:val="hybridMultilevel"/>
    <w:tmpl w:val="0BE6C140"/>
    <w:lvl w:ilvl="0" w:tplc="33C80180">
      <w:start w:val="1"/>
      <w:numFmt w:val="decimal"/>
      <w:suff w:val="space"/>
      <w:lvlText w:val="%1)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71B7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D5A6A5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7DA569A0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5"/>
  </w:num>
  <w:num w:numId="14">
    <w:abstractNumId w:val="16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14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470"/>
    <w:rsid w:val="000006E7"/>
    <w:rsid w:val="000015CB"/>
    <w:rsid w:val="00004605"/>
    <w:rsid w:val="00004B26"/>
    <w:rsid w:val="000051D9"/>
    <w:rsid w:val="00005A0C"/>
    <w:rsid w:val="00014416"/>
    <w:rsid w:val="00015EE8"/>
    <w:rsid w:val="00017581"/>
    <w:rsid w:val="00017DD6"/>
    <w:rsid w:val="000213BA"/>
    <w:rsid w:val="000232E6"/>
    <w:rsid w:val="000250FB"/>
    <w:rsid w:val="00026045"/>
    <w:rsid w:val="000262CD"/>
    <w:rsid w:val="00026E89"/>
    <w:rsid w:val="00026F89"/>
    <w:rsid w:val="0002761D"/>
    <w:rsid w:val="000278E4"/>
    <w:rsid w:val="00030C53"/>
    <w:rsid w:val="00031B39"/>
    <w:rsid w:val="00031E1F"/>
    <w:rsid w:val="00032447"/>
    <w:rsid w:val="00032CCF"/>
    <w:rsid w:val="00033334"/>
    <w:rsid w:val="00034915"/>
    <w:rsid w:val="00034AAD"/>
    <w:rsid w:val="00034C88"/>
    <w:rsid w:val="0003662D"/>
    <w:rsid w:val="00037A8E"/>
    <w:rsid w:val="00040D00"/>
    <w:rsid w:val="000414E0"/>
    <w:rsid w:val="000423FA"/>
    <w:rsid w:val="00042F26"/>
    <w:rsid w:val="00044EC2"/>
    <w:rsid w:val="00045729"/>
    <w:rsid w:val="0004582B"/>
    <w:rsid w:val="00045BBE"/>
    <w:rsid w:val="0005006A"/>
    <w:rsid w:val="00051FE0"/>
    <w:rsid w:val="00053125"/>
    <w:rsid w:val="0005690D"/>
    <w:rsid w:val="000605DD"/>
    <w:rsid w:val="00060660"/>
    <w:rsid w:val="0006216C"/>
    <w:rsid w:val="0006384C"/>
    <w:rsid w:val="00071383"/>
    <w:rsid w:val="0007138F"/>
    <w:rsid w:val="00071F8D"/>
    <w:rsid w:val="000724BA"/>
    <w:rsid w:val="000726D1"/>
    <w:rsid w:val="00072EB3"/>
    <w:rsid w:val="00074A59"/>
    <w:rsid w:val="000763F3"/>
    <w:rsid w:val="0007648C"/>
    <w:rsid w:val="0007783C"/>
    <w:rsid w:val="00081DCC"/>
    <w:rsid w:val="00082EE4"/>
    <w:rsid w:val="000852E1"/>
    <w:rsid w:val="000860A7"/>
    <w:rsid w:val="000870EF"/>
    <w:rsid w:val="00090285"/>
    <w:rsid w:val="00092395"/>
    <w:rsid w:val="000928B1"/>
    <w:rsid w:val="00092C0F"/>
    <w:rsid w:val="00095E6F"/>
    <w:rsid w:val="00096116"/>
    <w:rsid w:val="0009730F"/>
    <w:rsid w:val="00097AAD"/>
    <w:rsid w:val="000A2B76"/>
    <w:rsid w:val="000A3151"/>
    <w:rsid w:val="000A48BD"/>
    <w:rsid w:val="000A4B24"/>
    <w:rsid w:val="000A4C49"/>
    <w:rsid w:val="000A663E"/>
    <w:rsid w:val="000A75BC"/>
    <w:rsid w:val="000A7D93"/>
    <w:rsid w:val="000B1A29"/>
    <w:rsid w:val="000B1C19"/>
    <w:rsid w:val="000B2E25"/>
    <w:rsid w:val="000B5145"/>
    <w:rsid w:val="000C2A78"/>
    <w:rsid w:val="000C3740"/>
    <w:rsid w:val="000C38C9"/>
    <w:rsid w:val="000C43EC"/>
    <w:rsid w:val="000C63A7"/>
    <w:rsid w:val="000C7414"/>
    <w:rsid w:val="000D0334"/>
    <w:rsid w:val="000D2462"/>
    <w:rsid w:val="000D476C"/>
    <w:rsid w:val="000D65B4"/>
    <w:rsid w:val="000D6F3B"/>
    <w:rsid w:val="000E4989"/>
    <w:rsid w:val="000E4A37"/>
    <w:rsid w:val="000E556A"/>
    <w:rsid w:val="000E5E07"/>
    <w:rsid w:val="000F02E3"/>
    <w:rsid w:val="000F05C4"/>
    <w:rsid w:val="000F21B1"/>
    <w:rsid w:val="000F412E"/>
    <w:rsid w:val="000F4CB5"/>
    <w:rsid w:val="000F6E6F"/>
    <w:rsid w:val="0010040F"/>
    <w:rsid w:val="00101AF8"/>
    <w:rsid w:val="00105DA6"/>
    <w:rsid w:val="0010746D"/>
    <w:rsid w:val="00107A24"/>
    <w:rsid w:val="00107F5F"/>
    <w:rsid w:val="00115CEC"/>
    <w:rsid w:val="001165BC"/>
    <w:rsid w:val="00124B66"/>
    <w:rsid w:val="001264D9"/>
    <w:rsid w:val="00127B2B"/>
    <w:rsid w:val="001305D2"/>
    <w:rsid w:val="001321F7"/>
    <w:rsid w:val="0013322D"/>
    <w:rsid w:val="00133CF4"/>
    <w:rsid w:val="00134BA0"/>
    <w:rsid w:val="00135E37"/>
    <w:rsid w:val="00140FA2"/>
    <w:rsid w:val="001466C1"/>
    <w:rsid w:val="00147E78"/>
    <w:rsid w:val="00150D90"/>
    <w:rsid w:val="001519DA"/>
    <w:rsid w:val="00155561"/>
    <w:rsid w:val="00156B30"/>
    <w:rsid w:val="00160A80"/>
    <w:rsid w:val="00160AB5"/>
    <w:rsid w:val="00161C29"/>
    <w:rsid w:val="001624EF"/>
    <w:rsid w:val="00163598"/>
    <w:rsid w:val="00163E90"/>
    <w:rsid w:val="00164010"/>
    <w:rsid w:val="0016461F"/>
    <w:rsid w:val="001660D8"/>
    <w:rsid w:val="001676B9"/>
    <w:rsid w:val="0017093E"/>
    <w:rsid w:val="00170F08"/>
    <w:rsid w:val="00173E39"/>
    <w:rsid w:val="00174864"/>
    <w:rsid w:val="00174D32"/>
    <w:rsid w:val="00177196"/>
    <w:rsid w:val="0017725F"/>
    <w:rsid w:val="00177BAC"/>
    <w:rsid w:val="00183547"/>
    <w:rsid w:val="001926E4"/>
    <w:rsid w:val="00193D39"/>
    <w:rsid w:val="001943D2"/>
    <w:rsid w:val="00195E81"/>
    <w:rsid w:val="00197AF7"/>
    <w:rsid w:val="001A1264"/>
    <w:rsid w:val="001A4802"/>
    <w:rsid w:val="001A4E0A"/>
    <w:rsid w:val="001A6C0C"/>
    <w:rsid w:val="001A726F"/>
    <w:rsid w:val="001B0806"/>
    <w:rsid w:val="001B104D"/>
    <w:rsid w:val="001B106D"/>
    <w:rsid w:val="001B1CC7"/>
    <w:rsid w:val="001B29F8"/>
    <w:rsid w:val="001B5E9C"/>
    <w:rsid w:val="001C25B3"/>
    <w:rsid w:val="001C51A1"/>
    <w:rsid w:val="001D218E"/>
    <w:rsid w:val="001D2E01"/>
    <w:rsid w:val="001D5349"/>
    <w:rsid w:val="001E0F12"/>
    <w:rsid w:val="001E4352"/>
    <w:rsid w:val="001E7C76"/>
    <w:rsid w:val="001F0845"/>
    <w:rsid w:val="001F2AA3"/>
    <w:rsid w:val="001F465A"/>
    <w:rsid w:val="001F5B83"/>
    <w:rsid w:val="001F7083"/>
    <w:rsid w:val="00200C7D"/>
    <w:rsid w:val="0020112A"/>
    <w:rsid w:val="00201600"/>
    <w:rsid w:val="00201D1A"/>
    <w:rsid w:val="002028DF"/>
    <w:rsid w:val="00202A27"/>
    <w:rsid w:val="00203EB5"/>
    <w:rsid w:val="00205E17"/>
    <w:rsid w:val="0020640A"/>
    <w:rsid w:val="00206698"/>
    <w:rsid w:val="00207B9F"/>
    <w:rsid w:val="002113E1"/>
    <w:rsid w:val="002115A2"/>
    <w:rsid w:val="00211FD6"/>
    <w:rsid w:val="00212522"/>
    <w:rsid w:val="00212A41"/>
    <w:rsid w:val="00214847"/>
    <w:rsid w:val="002207DA"/>
    <w:rsid w:val="002232EC"/>
    <w:rsid w:val="002254BC"/>
    <w:rsid w:val="002265C2"/>
    <w:rsid w:val="00227C53"/>
    <w:rsid w:val="0023060B"/>
    <w:rsid w:val="00232905"/>
    <w:rsid w:val="0023441A"/>
    <w:rsid w:val="002363EB"/>
    <w:rsid w:val="002372E9"/>
    <w:rsid w:val="002402FA"/>
    <w:rsid w:val="0024519C"/>
    <w:rsid w:val="002453F9"/>
    <w:rsid w:val="002458D7"/>
    <w:rsid w:val="00245E05"/>
    <w:rsid w:val="002541F4"/>
    <w:rsid w:val="00256FA1"/>
    <w:rsid w:val="00257D4E"/>
    <w:rsid w:val="002609F6"/>
    <w:rsid w:val="00263A03"/>
    <w:rsid w:val="00264952"/>
    <w:rsid w:val="00264D88"/>
    <w:rsid w:val="00265939"/>
    <w:rsid w:val="00265C34"/>
    <w:rsid w:val="002662AC"/>
    <w:rsid w:val="00266562"/>
    <w:rsid w:val="00267BB7"/>
    <w:rsid w:val="002704E8"/>
    <w:rsid w:val="00270D69"/>
    <w:rsid w:val="00271225"/>
    <w:rsid w:val="00271FA5"/>
    <w:rsid w:val="00276E55"/>
    <w:rsid w:val="002804C5"/>
    <w:rsid w:val="002812F6"/>
    <w:rsid w:val="002830CD"/>
    <w:rsid w:val="0028564A"/>
    <w:rsid w:val="00290A6B"/>
    <w:rsid w:val="0029237D"/>
    <w:rsid w:val="00294FD6"/>
    <w:rsid w:val="00295D89"/>
    <w:rsid w:val="002A02A4"/>
    <w:rsid w:val="002A0350"/>
    <w:rsid w:val="002A1567"/>
    <w:rsid w:val="002A2280"/>
    <w:rsid w:val="002A4F4C"/>
    <w:rsid w:val="002A5ECB"/>
    <w:rsid w:val="002A6C02"/>
    <w:rsid w:val="002B0D81"/>
    <w:rsid w:val="002B101D"/>
    <w:rsid w:val="002B1449"/>
    <w:rsid w:val="002B147D"/>
    <w:rsid w:val="002B152E"/>
    <w:rsid w:val="002B5272"/>
    <w:rsid w:val="002B59B8"/>
    <w:rsid w:val="002C31C9"/>
    <w:rsid w:val="002C323E"/>
    <w:rsid w:val="002C7781"/>
    <w:rsid w:val="002D12E1"/>
    <w:rsid w:val="002D196D"/>
    <w:rsid w:val="002D2E79"/>
    <w:rsid w:val="002D4011"/>
    <w:rsid w:val="002D40DE"/>
    <w:rsid w:val="002D44A7"/>
    <w:rsid w:val="002D5462"/>
    <w:rsid w:val="002D5471"/>
    <w:rsid w:val="002D7629"/>
    <w:rsid w:val="002D7B0A"/>
    <w:rsid w:val="002E085E"/>
    <w:rsid w:val="002E0E4D"/>
    <w:rsid w:val="002E4EBC"/>
    <w:rsid w:val="002F02A1"/>
    <w:rsid w:val="002F0489"/>
    <w:rsid w:val="002F076D"/>
    <w:rsid w:val="002F1EF3"/>
    <w:rsid w:val="002F3128"/>
    <w:rsid w:val="002F591C"/>
    <w:rsid w:val="002F5D26"/>
    <w:rsid w:val="002F761B"/>
    <w:rsid w:val="00301503"/>
    <w:rsid w:val="003016A2"/>
    <w:rsid w:val="003040AA"/>
    <w:rsid w:val="00305561"/>
    <w:rsid w:val="003055D0"/>
    <w:rsid w:val="00305E3F"/>
    <w:rsid w:val="00310D86"/>
    <w:rsid w:val="0031599A"/>
    <w:rsid w:val="00315A92"/>
    <w:rsid w:val="00317EA3"/>
    <w:rsid w:val="00321C64"/>
    <w:rsid w:val="003223AA"/>
    <w:rsid w:val="00323645"/>
    <w:rsid w:val="00334502"/>
    <w:rsid w:val="003355EA"/>
    <w:rsid w:val="0033739F"/>
    <w:rsid w:val="0033795F"/>
    <w:rsid w:val="003428A3"/>
    <w:rsid w:val="00347049"/>
    <w:rsid w:val="0034773E"/>
    <w:rsid w:val="00350B38"/>
    <w:rsid w:val="00353BFD"/>
    <w:rsid w:val="003545B0"/>
    <w:rsid w:val="00356FC1"/>
    <w:rsid w:val="0035702C"/>
    <w:rsid w:val="003603D4"/>
    <w:rsid w:val="0036169F"/>
    <w:rsid w:val="0036200B"/>
    <w:rsid w:val="00362484"/>
    <w:rsid w:val="00364643"/>
    <w:rsid w:val="003715DD"/>
    <w:rsid w:val="00375A8F"/>
    <w:rsid w:val="00382464"/>
    <w:rsid w:val="00384B0F"/>
    <w:rsid w:val="00384DB6"/>
    <w:rsid w:val="00385EF2"/>
    <w:rsid w:val="00386688"/>
    <w:rsid w:val="00386A59"/>
    <w:rsid w:val="003872DF"/>
    <w:rsid w:val="00390E17"/>
    <w:rsid w:val="00396685"/>
    <w:rsid w:val="003977C8"/>
    <w:rsid w:val="003A08C1"/>
    <w:rsid w:val="003A0B29"/>
    <w:rsid w:val="003A1950"/>
    <w:rsid w:val="003A2A07"/>
    <w:rsid w:val="003A2E3D"/>
    <w:rsid w:val="003B2CD9"/>
    <w:rsid w:val="003B2E37"/>
    <w:rsid w:val="003B421C"/>
    <w:rsid w:val="003B4541"/>
    <w:rsid w:val="003B6E3F"/>
    <w:rsid w:val="003B6F53"/>
    <w:rsid w:val="003C0E92"/>
    <w:rsid w:val="003C1340"/>
    <w:rsid w:val="003C1D86"/>
    <w:rsid w:val="003C3FAF"/>
    <w:rsid w:val="003C45F8"/>
    <w:rsid w:val="003C6121"/>
    <w:rsid w:val="003C78D1"/>
    <w:rsid w:val="003D0DBA"/>
    <w:rsid w:val="003D0E75"/>
    <w:rsid w:val="003D258F"/>
    <w:rsid w:val="003D354A"/>
    <w:rsid w:val="003D5A2E"/>
    <w:rsid w:val="003D5C67"/>
    <w:rsid w:val="003E0D30"/>
    <w:rsid w:val="003E31CE"/>
    <w:rsid w:val="003E34D1"/>
    <w:rsid w:val="003E3747"/>
    <w:rsid w:val="003E4014"/>
    <w:rsid w:val="003E51CE"/>
    <w:rsid w:val="003E5D80"/>
    <w:rsid w:val="003F081A"/>
    <w:rsid w:val="003F1C5D"/>
    <w:rsid w:val="003F3102"/>
    <w:rsid w:val="003F7097"/>
    <w:rsid w:val="00400E6A"/>
    <w:rsid w:val="00403515"/>
    <w:rsid w:val="0040483F"/>
    <w:rsid w:val="00404B0F"/>
    <w:rsid w:val="00404B5D"/>
    <w:rsid w:val="00404B8D"/>
    <w:rsid w:val="004051A8"/>
    <w:rsid w:val="004053A0"/>
    <w:rsid w:val="00405CBA"/>
    <w:rsid w:val="00413199"/>
    <w:rsid w:val="00420B86"/>
    <w:rsid w:val="00422E47"/>
    <w:rsid w:val="00423EF9"/>
    <w:rsid w:val="004251E1"/>
    <w:rsid w:val="00426CA0"/>
    <w:rsid w:val="00430BC9"/>
    <w:rsid w:val="00431979"/>
    <w:rsid w:val="0043300F"/>
    <w:rsid w:val="00436653"/>
    <w:rsid w:val="004370A5"/>
    <w:rsid w:val="0043757A"/>
    <w:rsid w:val="004411FC"/>
    <w:rsid w:val="00450E86"/>
    <w:rsid w:val="00450F17"/>
    <w:rsid w:val="00450F9F"/>
    <w:rsid w:val="00451C51"/>
    <w:rsid w:val="0045365A"/>
    <w:rsid w:val="00453ECB"/>
    <w:rsid w:val="00454CFC"/>
    <w:rsid w:val="00456AA5"/>
    <w:rsid w:val="0046004F"/>
    <w:rsid w:val="00460216"/>
    <w:rsid w:val="00460D10"/>
    <w:rsid w:val="00461E70"/>
    <w:rsid w:val="00462165"/>
    <w:rsid w:val="0046261D"/>
    <w:rsid w:val="004626A8"/>
    <w:rsid w:val="004634C5"/>
    <w:rsid w:val="00464936"/>
    <w:rsid w:val="00464C2B"/>
    <w:rsid w:val="00465EF6"/>
    <w:rsid w:val="00466726"/>
    <w:rsid w:val="004668FB"/>
    <w:rsid w:val="00467186"/>
    <w:rsid w:val="00467C47"/>
    <w:rsid w:val="00471340"/>
    <w:rsid w:val="00472002"/>
    <w:rsid w:val="004730A7"/>
    <w:rsid w:val="004749E0"/>
    <w:rsid w:val="00475B7F"/>
    <w:rsid w:val="00475E3F"/>
    <w:rsid w:val="004767A9"/>
    <w:rsid w:val="00476A95"/>
    <w:rsid w:val="004774CC"/>
    <w:rsid w:val="004807F7"/>
    <w:rsid w:val="0048084C"/>
    <w:rsid w:val="004824C0"/>
    <w:rsid w:val="004826C0"/>
    <w:rsid w:val="00483720"/>
    <w:rsid w:val="0048585D"/>
    <w:rsid w:val="00491B22"/>
    <w:rsid w:val="00491BD8"/>
    <w:rsid w:val="00493466"/>
    <w:rsid w:val="004952CD"/>
    <w:rsid w:val="00495B51"/>
    <w:rsid w:val="00495C32"/>
    <w:rsid w:val="0049603C"/>
    <w:rsid w:val="004A05B3"/>
    <w:rsid w:val="004A10FA"/>
    <w:rsid w:val="004A337B"/>
    <w:rsid w:val="004A4D67"/>
    <w:rsid w:val="004A4DE7"/>
    <w:rsid w:val="004B3701"/>
    <w:rsid w:val="004B47BD"/>
    <w:rsid w:val="004B5945"/>
    <w:rsid w:val="004B5F07"/>
    <w:rsid w:val="004C05CF"/>
    <w:rsid w:val="004C06A7"/>
    <w:rsid w:val="004C0EE1"/>
    <w:rsid w:val="004C156E"/>
    <w:rsid w:val="004C3AE1"/>
    <w:rsid w:val="004C3DCE"/>
    <w:rsid w:val="004C7461"/>
    <w:rsid w:val="004D3202"/>
    <w:rsid w:val="004D44E5"/>
    <w:rsid w:val="004D4CF7"/>
    <w:rsid w:val="004D4F6F"/>
    <w:rsid w:val="004D56EE"/>
    <w:rsid w:val="004E0C9C"/>
    <w:rsid w:val="004E103E"/>
    <w:rsid w:val="004E3229"/>
    <w:rsid w:val="004E3A39"/>
    <w:rsid w:val="004E4C4A"/>
    <w:rsid w:val="004E4C84"/>
    <w:rsid w:val="004E4D60"/>
    <w:rsid w:val="004E6648"/>
    <w:rsid w:val="004F0C53"/>
    <w:rsid w:val="004F201F"/>
    <w:rsid w:val="004F32C9"/>
    <w:rsid w:val="004F64C2"/>
    <w:rsid w:val="004F79D0"/>
    <w:rsid w:val="00500470"/>
    <w:rsid w:val="005008A8"/>
    <w:rsid w:val="0050090D"/>
    <w:rsid w:val="005031E3"/>
    <w:rsid w:val="005049F7"/>
    <w:rsid w:val="005063BF"/>
    <w:rsid w:val="00507F46"/>
    <w:rsid w:val="00507FE6"/>
    <w:rsid w:val="00510C92"/>
    <w:rsid w:val="005145F7"/>
    <w:rsid w:val="00515DA5"/>
    <w:rsid w:val="00517776"/>
    <w:rsid w:val="0052141E"/>
    <w:rsid w:val="00523EFD"/>
    <w:rsid w:val="00527D0B"/>
    <w:rsid w:val="00530068"/>
    <w:rsid w:val="00533535"/>
    <w:rsid w:val="0053663D"/>
    <w:rsid w:val="00536E5F"/>
    <w:rsid w:val="0054347B"/>
    <w:rsid w:val="005452BD"/>
    <w:rsid w:val="00546147"/>
    <w:rsid w:val="00546E89"/>
    <w:rsid w:val="00552809"/>
    <w:rsid w:val="00552840"/>
    <w:rsid w:val="0055373C"/>
    <w:rsid w:val="00554CAB"/>
    <w:rsid w:val="00563D49"/>
    <w:rsid w:val="00564565"/>
    <w:rsid w:val="00571DD6"/>
    <w:rsid w:val="0057218F"/>
    <w:rsid w:val="005722B4"/>
    <w:rsid w:val="00575077"/>
    <w:rsid w:val="00576223"/>
    <w:rsid w:val="00576EC3"/>
    <w:rsid w:val="0057775D"/>
    <w:rsid w:val="00577D29"/>
    <w:rsid w:val="0058140C"/>
    <w:rsid w:val="005855CC"/>
    <w:rsid w:val="00591D4D"/>
    <w:rsid w:val="00591DBF"/>
    <w:rsid w:val="005924E7"/>
    <w:rsid w:val="00592934"/>
    <w:rsid w:val="00593288"/>
    <w:rsid w:val="00595D53"/>
    <w:rsid w:val="00595F5B"/>
    <w:rsid w:val="005A2B7B"/>
    <w:rsid w:val="005A33E9"/>
    <w:rsid w:val="005A58C6"/>
    <w:rsid w:val="005A6B6D"/>
    <w:rsid w:val="005B16CB"/>
    <w:rsid w:val="005B2461"/>
    <w:rsid w:val="005C0AF8"/>
    <w:rsid w:val="005C0CB4"/>
    <w:rsid w:val="005C17E2"/>
    <w:rsid w:val="005C2D22"/>
    <w:rsid w:val="005C3238"/>
    <w:rsid w:val="005C3BDC"/>
    <w:rsid w:val="005C3E09"/>
    <w:rsid w:val="005C3E9F"/>
    <w:rsid w:val="005C4571"/>
    <w:rsid w:val="005C5990"/>
    <w:rsid w:val="005C7D5E"/>
    <w:rsid w:val="005D044A"/>
    <w:rsid w:val="005D1035"/>
    <w:rsid w:val="005D4613"/>
    <w:rsid w:val="005D66C6"/>
    <w:rsid w:val="005D6A4E"/>
    <w:rsid w:val="005E0100"/>
    <w:rsid w:val="005E114B"/>
    <w:rsid w:val="005E1264"/>
    <w:rsid w:val="005E278F"/>
    <w:rsid w:val="005E636C"/>
    <w:rsid w:val="005E7F2F"/>
    <w:rsid w:val="005F0DCE"/>
    <w:rsid w:val="005F131A"/>
    <w:rsid w:val="0060304E"/>
    <w:rsid w:val="006053EF"/>
    <w:rsid w:val="00605BBE"/>
    <w:rsid w:val="00610F92"/>
    <w:rsid w:val="00613662"/>
    <w:rsid w:val="006137F2"/>
    <w:rsid w:val="0061569F"/>
    <w:rsid w:val="00615CA4"/>
    <w:rsid w:val="00615F28"/>
    <w:rsid w:val="00615F6D"/>
    <w:rsid w:val="00616697"/>
    <w:rsid w:val="006176BB"/>
    <w:rsid w:val="006178ED"/>
    <w:rsid w:val="0061794E"/>
    <w:rsid w:val="00620B3C"/>
    <w:rsid w:val="00620B40"/>
    <w:rsid w:val="006224FE"/>
    <w:rsid w:val="00623B2D"/>
    <w:rsid w:val="0062669D"/>
    <w:rsid w:val="00630AA8"/>
    <w:rsid w:val="00630C07"/>
    <w:rsid w:val="00631DB0"/>
    <w:rsid w:val="00635408"/>
    <w:rsid w:val="006356BC"/>
    <w:rsid w:val="00635947"/>
    <w:rsid w:val="00635A73"/>
    <w:rsid w:val="00636515"/>
    <w:rsid w:val="00636598"/>
    <w:rsid w:val="00636A06"/>
    <w:rsid w:val="00640CED"/>
    <w:rsid w:val="006427F3"/>
    <w:rsid w:val="00645A97"/>
    <w:rsid w:val="006463C6"/>
    <w:rsid w:val="00646AD5"/>
    <w:rsid w:val="00651501"/>
    <w:rsid w:val="00653233"/>
    <w:rsid w:val="00653C7B"/>
    <w:rsid w:val="00653F44"/>
    <w:rsid w:val="00655D0C"/>
    <w:rsid w:val="00655F72"/>
    <w:rsid w:val="006616D7"/>
    <w:rsid w:val="00662B30"/>
    <w:rsid w:val="00662CB3"/>
    <w:rsid w:val="006763F5"/>
    <w:rsid w:val="00677F24"/>
    <w:rsid w:val="006801A1"/>
    <w:rsid w:val="00680B4E"/>
    <w:rsid w:val="006811E9"/>
    <w:rsid w:val="006841C0"/>
    <w:rsid w:val="006856E6"/>
    <w:rsid w:val="00693CB5"/>
    <w:rsid w:val="00695BBC"/>
    <w:rsid w:val="006A1F61"/>
    <w:rsid w:val="006A3555"/>
    <w:rsid w:val="006A540C"/>
    <w:rsid w:val="006A6D04"/>
    <w:rsid w:val="006A7229"/>
    <w:rsid w:val="006A7BEA"/>
    <w:rsid w:val="006B038C"/>
    <w:rsid w:val="006B10B8"/>
    <w:rsid w:val="006B23FE"/>
    <w:rsid w:val="006B289C"/>
    <w:rsid w:val="006B40E7"/>
    <w:rsid w:val="006B5ADC"/>
    <w:rsid w:val="006C13E7"/>
    <w:rsid w:val="006C3095"/>
    <w:rsid w:val="006C54CC"/>
    <w:rsid w:val="006C55C1"/>
    <w:rsid w:val="006C67C1"/>
    <w:rsid w:val="006D3EDB"/>
    <w:rsid w:val="006D62E8"/>
    <w:rsid w:val="006D691B"/>
    <w:rsid w:val="006D7338"/>
    <w:rsid w:val="006D7BF5"/>
    <w:rsid w:val="006E0195"/>
    <w:rsid w:val="006E25C6"/>
    <w:rsid w:val="006F1382"/>
    <w:rsid w:val="006F18A3"/>
    <w:rsid w:val="006F226C"/>
    <w:rsid w:val="006F4DCA"/>
    <w:rsid w:val="006F76B3"/>
    <w:rsid w:val="00700584"/>
    <w:rsid w:val="00700A4E"/>
    <w:rsid w:val="00703765"/>
    <w:rsid w:val="00703F74"/>
    <w:rsid w:val="00707BB5"/>
    <w:rsid w:val="007117E2"/>
    <w:rsid w:val="00711897"/>
    <w:rsid w:val="00711EE4"/>
    <w:rsid w:val="00713831"/>
    <w:rsid w:val="007147F1"/>
    <w:rsid w:val="007149BF"/>
    <w:rsid w:val="00715536"/>
    <w:rsid w:val="00716489"/>
    <w:rsid w:val="00717C19"/>
    <w:rsid w:val="00720CA4"/>
    <w:rsid w:val="00720CC6"/>
    <w:rsid w:val="00721150"/>
    <w:rsid w:val="007220CC"/>
    <w:rsid w:val="00723638"/>
    <w:rsid w:val="00725AAE"/>
    <w:rsid w:val="007262A0"/>
    <w:rsid w:val="007264FA"/>
    <w:rsid w:val="0073282A"/>
    <w:rsid w:val="007400AB"/>
    <w:rsid w:val="0074092C"/>
    <w:rsid w:val="0074167D"/>
    <w:rsid w:val="00741B60"/>
    <w:rsid w:val="007479D8"/>
    <w:rsid w:val="00747F27"/>
    <w:rsid w:val="007502FB"/>
    <w:rsid w:val="00751A68"/>
    <w:rsid w:val="00754926"/>
    <w:rsid w:val="007576BE"/>
    <w:rsid w:val="00760B9A"/>
    <w:rsid w:val="0076391C"/>
    <w:rsid w:val="00765477"/>
    <w:rsid w:val="00765AE3"/>
    <w:rsid w:val="00770D8A"/>
    <w:rsid w:val="0077120C"/>
    <w:rsid w:val="00774518"/>
    <w:rsid w:val="00775333"/>
    <w:rsid w:val="00775697"/>
    <w:rsid w:val="00776EFA"/>
    <w:rsid w:val="0077755D"/>
    <w:rsid w:val="00781CF1"/>
    <w:rsid w:val="00782FF1"/>
    <w:rsid w:val="00783524"/>
    <w:rsid w:val="00785619"/>
    <w:rsid w:val="00787380"/>
    <w:rsid w:val="00790A46"/>
    <w:rsid w:val="00791881"/>
    <w:rsid w:val="00791CA4"/>
    <w:rsid w:val="007924D3"/>
    <w:rsid w:val="007928D6"/>
    <w:rsid w:val="00795942"/>
    <w:rsid w:val="007A35D8"/>
    <w:rsid w:val="007A49DF"/>
    <w:rsid w:val="007A5322"/>
    <w:rsid w:val="007B0388"/>
    <w:rsid w:val="007B085B"/>
    <w:rsid w:val="007B44DA"/>
    <w:rsid w:val="007B4F27"/>
    <w:rsid w:val="007B702F"/>
    <w:rsid w:val="007B7C4F"/>
    <w:rsid w:val="007C1917"/>
    <w:rsid w:val="007C1AE5"/>
    <w:rsid w:val="007C5665"/>
    <w:rsid w:val="007C5984"/>
    <w:rsid w:val="007C5F0B"/>
    <w:rsid w:val="007D0C76"/>
    <w:rsid w:val="007D1411"/>
    <w:rsid w:val="007D1D90"/>
    <w:rsid w:val="007D23BB"/>
    <w:rsid w:val="007D258D"/>
    <w:rsid w:val="007D36E3"/>
    <w:rsid w:val="007D45D8"/>
    <w:rsid w:val="007D67BE"/>
    <w:rsid w:val="007D7848"/>
    <w:rsid w:val="007D79F6"/>
    <w:rsid w:val="007D7F7D"/>
    <w:rsid w:val="007E4470"/>
    <w:rsid w:val="007E4F12"/>
    <w:rsid w:val="007E7BE3"/>
    <w:rsid w:val="007F1DF2"/>
    <w:rsid w:val="007F2F60"/>
    <w:rsid w:val="007F47CF"/>
    <w:rsid w:val="007F5E12"/>
    <w:rsid w:val="00800D15"/>
    <w:rsid w:val="00803A3D"/>
    <w:rsid w:val="00803E34"/>
    <w:rsid w:val="0080454B"/>
    <w:rsid w:val="00804846"/>
    <w:rsid w:val="00805E42"/>
    <w:rsid w:val="0080707E"/>
    <w:rsid w:val="00810532"/>
    <w:rsid w:val="00810E71"/>
    <w:rsid w:val="008116DC"/>
    <w:rsid w:val="00811CD3"/>
    <w:rsid w:val="00814E42"/>
    <w:rsid w:val="00816D0E"/>
    <w:rsid w:val="008176F6"/>
    <w:rsid w:val="00821A4D"/>
    <w:rsid w:val="00822112"/>
    <w:rsid w:val="008253EF"/>
    <w:rsid w:val="0082701E"/>
    <w:rsid w:val="00830534"/>
    <w:rsid w:val="008339A2"/>
    <w:rsid w:val="00836420"/>
    <w:rsid w:val="00837A6F"/>
    <w:rsid w:val="00837F9E"/>
    <w:rsid w:val="008408F1"/>
    <w:rsid w:val="008430A8"/>
    <w:rsid w:val="008434CF"/>
    <w:rsid w:val="0084738E"/>
    <w:rsid w:val="008476D3"/>
    <w:rsid w:val="00850F12"/>
    <w:rsid w:val="00852125"/>
    <w:rsid w:val="00864458"/>
    <w:rsid w:val="00864C58"/>
    <w:rsid w:val="008653FC"/>
    <w:rsid w:val="00867E2D"/>
    <w:rsid w:val="008728A9"/>
    <w:rsid w:val="0087779D"/>
    <w:rsid w:val="00886C47"/>
    <w:rsid w:val="00887E44"/>
    <w:rsid w:val="008903EF"/>
    <w:rsid w:val="008923ED"/>
    <w:rsid w:val="00892CF4"/>
    <w:rsid w:val="00893C1A"/>
    <w:rsid w:val="00893DC1"/>
    <w:rsid w:val="00894BCF"/>
    <w:rsid w:val="00895C52"/>
    <w:rsid w:val="0089662C"/>
    <w:rsid w:val="00897778"/>
    <w:rsid w:val="008A1766"/>
    <w:rsid w:val="008A1914"/>
    <w:rsid w:val="008A324E"/>
    <w:rsid w:val="008A36B8"/>
    <w:rsid w:val="008A66DD"/>
    <w:rsid w:val="008B0156"/>
    <w:rsid w:val="008B3431"/>
    <w:rsid w:val="008B3EAD"/>
    <w:rsid w:val="008B4788"/>
    <w:rsid w:val="008B6576"/>
    <w:rsid w:val="008C1B5D"/>
    <w:rsid w:val="008C2064"/>
    <w:rsid w:val="008C23DC"/>
    <w:rsid w:val="008C5CEF"/>
    <w:rsid w:val="008C68AD"/>
    <w:rsid w:val="008D0CA9"/>
    <w:rsid w:val="008D3DDB"/>
    <w:rsid w:val="008D3F93"/>
    <w:rsid w:val="008D4658"/>
    <w:rsid w:val="008D7FF6"/>
    <w:rsid w:val="008E145A"/>
    <w:rsid w:val="008E17BA"/>
    <w:rsid w:val="008E194A"/>
    <w:rsid w:val="008E2689"/>
    <w:rsid w:val="008E2B0A"/>
    <w:rsid w:val="008E5116"/>
    <w:rsid w:val="008E6271"/>
    <w:rsid w:val="008E6D1B"/>
    <w:rsid w:val="008E7122"/>
    <w:rsid w:val="008F1436"/>
    <w:rsid w:val="008F168A"/>
    <w:rsid w:val="008F17AD"/>
    <w:rsid w:val="008F4A85"/>
    <w:rsid w:val="008F4B7F"/>
    <w:rsid w:val="008F4D45"/>
    <w:rsid w:val="008F6EA1"/>
    <w:rsid w:val="008F6F31"/>
    <w:rsid w:val="008F72E2"/>
    <w:rsid w:val="00901CA2"/>
    <w:rsid w:val="00901E85"/>
    <w:rsid w:val="00902C64"/>
    <w:rsid w:val="009051D1"/>
    <w:rsid w:val="00907D70"/>
    <w:rsid w:val="009108D7"/>
    <w:rsid w:val="009118CD"/>
    <w:rsid w:val="00912FE2"/>
    <w:rsid w:val="0091429E"/>
    <w:rsid w:val="00917E23"/>
    <w:rsid w:val="00922A67"/>
    <w:rsid w:val="009267BB"/>
    <w:rsid w:val="00926BED"/>
    <w:rsid w:val="00927795"/>
    <w:rsid w:val="00927A04"/>
    <w:rsid w:val="00927C70"/>
    <w:rsid w:val="00936372"/>
    <w:rsid w:val="00937768"/>
    <w:rsid w:val="00937B2E"/>
    <w:rsid w:val="0094209B"/>
    <w:rsid w:val="009421B6"/>
    <w:rsid w:val="009446E0"/>
    <w:rsid w:val="0094520D"/>
    <w:rsid w:val="00947427"/>
    <w:rsid w:val="009501D2"/>
    <w:rsid w:val="00951D43"/>
    <w:rsid w:val="009527B9"/>
    <w:rsid w:val="00957282"/>
    <w:rsid w:val="00957A76"/>
    <w:rsid w:val="00960215"/>
    <w:rsid w:val="00962276"/>
    <w:rsid w:val="009626A2"/>
    <w:rsid w:val="00964B44"/>
    <w:rsid w:val="00966BA3"/>
    <w:rsid w:val="00967C77"/>
    <w:rsid w:val="00970531"/>
    <w:rsid w:val="00970919"/>
    <w:rsid w:val="009744E4"/>
    <w:rsid w:val="009750CE"/>
    <w:rsid w:val="009752A5"/>
    <w:rsid w:val="00975E5B"/>
    <w:rsid w:val="009762C6"/>
    <w:rsid w:val="009764F3"/>
    <w:rsid w:val="00976BD9"/>
    <w:rsid w:val="00982268"/>
    <w:rsid w:val="00982D5B"/>
    <w:rsid w:val="00986624"/>
    <w:rsid w:val="00987141"/>
    <w:rsid w:val="0099365F"/>
    <w:rsid w:val="009948ED"/>
    <w:rsid w:val="00995895"/>
    <w:rsid w:val="00997891"/>
    <w:rsid w:val="009A4561"/>
    <w:rsid w:val="009A6AE4"/>
    <w:rsid w:val="009B044E"/>
    <w:rsid w:val="009B0BB6"/>
    <w:rsid w:val="009B0D97"/>
    <w:rsid w:val="009B65DB"/>
    <w:rsid w:val="009B711C"/>
    <w:rsid w:val="009C02BE"/>
    <w:rsid w:val="009C0408"/>
    <w:rsid w:val="009C0452"/>
    <w:rsid w:val="009C273B"/>
    <w:rsid w:val="009C2EB1"/>
    <w:rsid w:val="009C542D"/>
    <w:rsid w:val="009C5488"/>
    <w:rsid w:val="009C6BA0"/>
    <w:rsid w:val="009C6F76"/>
    <w:rsid w:val="009D1BF8"/>
    <w:rsid w:val="009D43DB"/>
    <w:rsid w:val="009D4F41"/>
    <w:rsid w:val="009D65FA"/>
    <w:rsid w:val="009D7A0B"/>
    <w:rsid w:val="009E00B1"/>
    <w:rsid w:val="009E0C77"/>
    <w:rsid w:val="009E1147"/>
    <w:rsid w:val="009E1734"/>
    <w:rsid w:val="009E3925"/>
    <w:rsid w:val="009E67F0"/>
    <w:rsid w:val="009E6C1F"/>
    <w:rsid w:val="009E70C3"/>
    <w:rsid w:val="009E7BD1"/>
    <w:rsid w:val="009F649F"/>
    <w:rsid w:val="009F6D40"/>
    <w:rsid w:val="009F7B3D"/>
    <w:rsid w:val="00A005D7"/>
    <w:rsid w:val="00A011F0"/>
    <w:rsid w:val="00A01ED5"/>
    <w:rsid w:val="00A01F0B"/>
    <w:rsid w:val="00A07F7C"/>
    <w:rsid w:val="00A112F6"/>
    <w:rsid w:val="00A116CF"/>
    <w:rsid w:val="00A12E27"/>
    <w:rsid w:val="00A138F7"/>
    <w:rsid w:val="00A1684D"/>
    <w:rsid w:val="00A208AA"/>
    <w:rsid w:val="00A21CAB"/>
    <w:rsid w:val="00A26475"/>
    <w:rsid w:val="00A26FA9"/>
    <w:rsid w:val="00A3057D"/>
    <w:rsid w:val="00A311C9"/>
    <w:rsid w:val="00A315E2"/>
    <w:rsid w:val="00A3165F"/>
    <w:rsid w:val="00A318A4"/>
    <w:rsid w:val="00A31BF2"/>
    <w:rsid w:val="00A31F3A"/>
    <w:rsid w:val="00A34958"/>
    <w:rsid w:val="00A42426"/>
    <w:rsid w:val="00A43648"/>
    <w:rsid w:val="00A45594"/>
    <w:rsid w:val="00A46DC5"/>
    <w:rsid w:val="00A4798E"/>
    <w:rsid w:val="00A511DB"/>
    <w:rsid w:val="00A517E4"/>
    <w:rsid w:val="00A52175"/>
    <w:rsid w:val="00A544C7"/>
    <w:rsid w:val="00A54687"/>
    <w:rsid w:val="00A54876"/>
    <w:rsid w:val="00A629A0"/>
    <w:rsid w:val="00A640CF"/>
    <w:rsid w:val="00A656E9"/>
    <w:rsid w:val="00A704A5"/>
    <w:rsid w:val="00A7287B"/>
    <w:rsid w:val="00A74292"/>
    <w:rsid w:val="00A7466E"/>
    <w:rsid w:val="00A75A89"/>
    <w:rsid w:val="00A76CE6"/>
    <w:rsid w:val="00A76ED1"/>
    <w:rsid w:val="00A8176B"/>
    <w:rsid w:val="00A81DEC"/>
    <w:rsid w:val="00A82011"/>
    <w:rsid w:val="00A82C4B"/>
    <w:rsid w:val="00A83660"/>
    <w:rsid w:val="00A86E87"/>
    <w:rsid w:val="00A872B0"/>
    <w:rsid w:val="00A87CDE"/>
    <w:rsid w:val="00A9006B"/>
    <w:rsid w:val="00A9224C"/>
    <w:rsid w:val="00A92B76"/>
    <w:rsid w:val="00A9531B"/>
    <w:rsid w:val="00A95C5A"/>
    <w:rsid w:val="00A96CE5"/>
    <w:rsid w:val="00A96EAB"/>
    <w:rsid w:val="00A970CA"/>
    <w:rsid w:val="00A972C2"/>
    <w:rsid w:val="00A9762B"/>
    <w:rsid w:val="00AA0E4B"/>
    <w:rsid w:val="00AA358D"/>
    <w:rsid w:val="00AA3E7C"/>
    <w:rsid w:val="00AA480A"/>
    <w:rsid w:val="00AA5003"/>
    <w:rsid w:val="00AA7069"/>
    <w:rsid w:val="00AB3BB1"/>
    <w:rsid w:val="00AB4270"/>
    <w:rsid w:val="00AB448A"/>
    <w:rsid w:val="00AB6B3E"/>
    <w:rsid w:val="00AB7ADA"/>
    <w:rsid w:val="00AC0748"/>
    <w:rsid w:val="00AC55AB"/>
    <w:rsid w:val="00AC649B"/>
    <w:rsid w:val="00AC7B25"/>
    <w:rsid w:val="00AD0008"/>
    <w:rsid w:val="00AD071B"/>
    <w:rsid w:val="00AD41D6"/>
    <w:rsid w:val="00AD4FD2"/>
    <w:rsid w:val="00AD6E1D"/>
    <w:rsid w:val="00AE0841"/>
    <w:rsid w:val="00AE181D"/>
    <w:rsid w:val="00AE2006"/>
    <w:rsid w:val="00AE4E0B"/>
    <w:rsid w:val="00AE682A"/>
    <w:rsid w:val="00AE6B9F"/>
    <w:rsid w:val="00AF020B"/>
    <w:rsid w:val="00AF2DFE"/>
    <w:rsid w:val="00AF3DB1"/>
    <w:rsid w:val="00AF5DE5"/>
    <w:rsid w:val="00AF6170"/>
    <w:rsid w:val="00AF64CE"/>
    <w:rsid w:val="00AF74ED"/>
    <w:rsid w:val="00B00E01"/>
    <w:rsid w:val="00B05579"/>
    <w:rsid w:val="00B068A7"/>
    <w:rsid w:val="00B06C38"/>
    <w:rsid w:val="00B07251"/>
    <w:rsid w:val="00B1029A"/>
    <w:rsid w:val="00B108E6"/>
    <w:rsid w:val="00B10DEC"/>
    <w:rsid w:val="00B11F55"/>
    <w:rsid w:val="00B1271E"/>
    <w:rsid w:val="00B12B51"/>
    <w:rsid w:val="00B12D31"/>
    <w:rsid w:val="00B13223"/>
    <w:rsid w:val="00B145F5"/>
    <w:rsid w:val="00B14EB1"/>
    <w:rsid w:val="00B16FA0"/>
    <w:rsid w:val="00B23CF4"/>
    <w:rsid w:val="00B24950"/>
    <w:rsid w:val="00B24D9A"/>
    <w:rsid w:val="00B2556D"/>
    <w:rsid w:val="00B269B9"/>
    <w:rsid w:val="00B30D6A"/>
    <w:rsid w:val="00B318F0"/>
    <w:rsid w:val="00B32FC8"/>
    <w:rsid w:val="00B33329"/>
    <w:rsid w:val="00B34522"/>
    <w:rsid w:val="00B34898"/>
    <w:rsid w:val="00B356B3"/>
    <w:rsid w:val="00B36ADE"/>
    <w:rsid w:val="00B36AFC"/>
    <w:rsid w:val="00B36DC2"/>
    <w:rsid w:val="00B404B1"/>
    <w:rsid w:val="00B42365"/>
    <w:rsid w:val="00B45132"/>
    <w:rsid w:val="00B4647E"/>
    <w:rsid w:val="00B47C44"/>
    <w:rsid w:val="00B5246E"/>
    <w:rsid w:val="00B52977"/>
    <w:rsid w:val="00B54DF0"/>
    <w:rsid w:val="00B54E33"/>
    <w:rsid w:val="00B619F3"/>
    <w:rsid w:val="00B62AEB"/>
    <w:rsid w:val="00B65873"/>
    <w:rsid w:val="00B65C68"/>
    <w:rsid w:val="00B6678B"/>
    <w:rsid w:val="00B66879"/>
    <w:rsid w:val="00B71BA1"/>
    <w:rsid w:val="00B74FCE"/>
    <w:rsid w:val="00B763F5"/>
    <w:rsid w:val="00B770BF"/>
    <w:rsid w:val="00B8057C"/>
    <w:rsid w:val="00B80899"/>
    <w:rsid w:val="00B826A6"/>
    <w:rsid w:val="00B843C5"/>
    <w:rsid w:val="00B85B8C"/>
    <w:rsid w:val="00B8640C"/>
    <w:rsid w:val="00B8716D"/>
    <w:rsid w:val="00B874E7"/>
    <w:rsid w:val="00B935E6"/>
    <w:rsid w:val="00B941BB"/>
    <w:rsid w:val="00B96EBD"/>
    <w:rsid w:val="00B97188"/>
    <w:rsid w:val="00BA048E"/>
    <w:rsid w:val="00BA0D3C"/>
    <w:rsid w:val="00BA1228"/>
    <w:rsid w:val="00BA2433"/>
    <w:rsid w:val="00BA2926"/>
    <w:rsid w:val="00BA2BED"/>
    <w:rsid w:val="00BA347E"/>
    <w:rsid w:val="00BA70CE"/>
    <w:rsid w:val="00BA71DA"/>
    <w:rsid w:val="00BB0AA3"/>
    <w:rsid w:val="00BB1CF7"/>
    <w:rsid w:val="00BB2A4A"/>
    <w:rsid w:val="00BB2E81"/>
    <w:rsid w:val="00BB4482"/>
    <w:rsid w:val="00BB7E0E"/>
    <w:rsid w:val="00BC0483"/>
    <w:rsid w:val="00BC0D1A"/>
    <w:rsid w:val="00BC17F2"/>
    <w:rsid w:val="00BC2CB6"/>
    <w:rsid w:val="00BC4382"/>
    <w:rsid w:val="00BC55E4"/>
    <w:rsid w:val="00BC5D49"/>
    <w:rsid w:val="00BC601D"/>
    <w:rsid w:val="00BC69B2"/>
    <w:rsid w:val="00BC6ABE"/>
    <w:rsid w:val="00BD1CAF"/>
    <w:rsid w:val="00BD5E2D"/>
    <w:rsid w:val="00BD6896"/>
    <w:rsid w:val="00BD7E1D"/>
    <w:rsid w:val="00BE0974"/>
    <w:rsid w:val="00BE14A9"/>
    <w:rsid w:val="00BE1D51"/>
    <w:rsid w:val="00BF0DAC"/>
    <w:rsid w:val="00BF459B"/>
    <w:rsid w:val="00BF592B"/>
    <w:rsid w:val="00BF6E4E"/>
    <w:rsid w:val="00BF71E2"/>
    <w:rsid w:val="00C00458"/>
    <w:rsid w:val="00C03068"/>
    <w:rsid w:val="00C05161"/>
    <w:rsid w:val="00C054EC"/>
    <w:rsid w:val="00C06B42"/>
    <w:rsid w:val="00C0703C"/>
    <w:rsid w:val="00C07EFF"/>
    <w:rsid w:val="00C11C08"/>
    <w:rsid w:val="00C12FB7"/>
    <w:rsid w:val="00C15B04"/>
    <w:rsid w:val="00C16507"/>
    <w:rsid w:val="00C17246"/>
    <w:rsid w:val="00C20387"/>
    <w:rsid w:val="00C20C80"/>
    <w:rsid w:val="00C22B7B"/>
    <w:rsid w:val="00C23F5A"/>
    <w:rsid w:val="00C2506B"/>
    <w:rsid w:val="00C255F5"/>
    <w:rsid w:val="00C26E16"/>
    <w:rsid w:val="00C31B8C"/>
    <w:rsid w:val="00C3302C"/>
    <w:rsid w:val="00C3362E"/>
    <w:rsid w:val="00C33E6A"/>
    <w:rsid w:val="00C37085"/>
    <w:rsid w:val="00C400C2"/>
    <w:rsid w:val="00C42945"/>
    <w:rsid w:val="00C4376D"/>
    <w:rsid w:val="00C45B01"/>
    <w:rsid w:val="00C45C55"/>
    <w:rsid w:val="00C46110"/>
    <w:rsid w:val="00C52318"/>
    <w:rsid w:val="00C52C6F"/>
    <w:rsid w:val="00C53459"/>
    <w:rsid w:val="00C54AE3"/>
    <w:rsid w:val="00C56E79"/>
    <w:rsid w:val="00C57A54"/>
    <w:rsid w:val="00C60604"/>
    <w:rsid w:val="00C6072A"/>
    <w:rsid w:val="00C607F7"/>
    <w:rsid w:val="00C6206A"/>
    <w:rsid w:val="00C63EE2"/>
    <w:rsid w:val="00C6516A"/>
    <w:rsid w:val="00C65DC3"/>
    <w:rsid w:val="00C66354"/>
    <w:rsid w:val="00C72214"/>
    <w:rsid w:val="00C734D3"/>
    <w:rsid w:val="00C73F02"/>
    <w:rsid w:val="00C7608B"/>
    <w:rsid w:val="00C8051F"/>
    <w:rsid w:val="00C806CA"/>
    <w:rsid w:val="00C83554"/>
    <w:rsid w:val="00C8383E"/>
    <w:rsid w:val="00C8572B"/>
    <w:rsid w:val="00C8637F"/>
    <w:rsid w:val="00C91234"/>
    <w:rsid w:val="00C912DC"/>
    <w:rsid w:val="00C93199"/>
    <w:rsid w:val="00C93941"/>
    <w:rsid w:val="00C93F4D"/>
    <w:rsid w:val="00C948D3"/>
    <w:rsid w:val="00C94CF5"/>
    <w:rsid w:val="00C966F1"/>
    <w:rsid w:val="00CA36C7"/>
    <w:rsid w:val="00CA3DBB"/>
    <w:rsid w:val="00CA4204"/>
    <w:rsid w:val="00CA564F"/>
    <w:rsid w:val="00CA6906"/>
    <w:rsid w:val="00CA7595"/>
    <w:rsid w:val="00CB0712"/>
    <w:rsid w:val="00CB0DA4"/>
    <w:rsid w:val="00CB36D5"/>
    <w:rsid w:val="00CB5085"/>
    <w:rsid w:val="00CB73B1"/>
    <w:rsid w:val="00CC2BC0"/>
    <w:rsid w:val="00CC2EFA"/>
    <w:rsid w:val="00CC3E08"/>
    <w:rsid w:val="00CC5B23"/>
    <w:rsid w:val="00CC6F1E"/>
    <w:rsid w:val="00CD0553"/>
    <w:rsid w:val="00CD4C78"/>
    <w:rsid w:val="00CD576A"/>
    <w:rsid w:val="00CD7786"/>
    <w:rsid w:val="00CE0358"/>
    <w:rsid w:val="00CE1D38"/>
    <w:rsid w:val="00CE2367"/>
    <w:rsid w:val="00CE36A6"/>
    <w:rsid w:val="00CE5EB9"/>
    <w:rsid w:val="00CF0691"/>
    <w:rsid w:val="00CF1119"/>
    <w:rsid w:val="00CF3995"/>
    <w:rsid w:val="00CF5194"/>
    <w:rsid w:val="00CF55BB"/>
    <w:rsid w:val="00CF5D37"/>
    <w:rsid w:val="00CF6882"/>
    <w:rsid w:val="00D0396C"/>
    <w:rsid w:val="00D04DE4"/>
    <w:rsid w:val="00D05EF9"/>
    <w:rsid w:val="00D0675A"/>
    <w:rsid w:val="00D07042"/>
    <w:rsid w:val="00D073E6"/>
    <w:rsid w:val="00D1614F"/>
    <w:rsid w:val="00D21366"/>
    <w:rsid w:val="00D21972"/>
    <w:rsid w:val="00D235A9"/>
    <w:rsid w:val="00D30556"/>
    <w:rsid w:val="00D309C1"/>
    <w:rsid w:val="00D31383"/>
    <w:rsid w:val="00D31836"/>
    <w:rsid w:val="00D32034"/>
    <w:rsid w:val="00D32473"/>
    <w:rsid w:val="00D3291B"/>
    <w:rsid w:val="00D33941"/>
    <w:rsid w:val="00D35A26"/>
    <w:rsid w:val="00D35EC7"/>
    <w:rsid w:val="00D36B4B"/>
    <w:rsid w:val="00D37825"/>
    <w:rsid w:val="00D41DCE"/>
    <w:rsid w:val="00D4298E"/>
    <w:rsid w:val="00D442FA"/>
    <w:rsid w:val="00D450A3"/>
    <w:rsid w:val="00D45382"/>
    <w:rsid w:val="00D46117"/>
    <w:rsid w:val="00D469D6"/>
    <w:rsid w:val="00D47420"/>
    <w:rsid w:val="00D50551"/>
    <w:rsid w:val="00D52C6D"/>
    <w:rsid w:val="00D5399E"/>
    <w:rsid w:val="00D54F08"/>
    <w:rsid w:val="00D55BFD"/>
    <w:rsid w:val="00D56F13"/>
    <w:rsid w:val="00D57039"/>
    <w:rsid w:val="00D60465"/>
    <w:rsid w:val="00D61948"/>
    <w:rsid w:val="00D62C2C"/>
    <w:rsid w:val="00D62E0F"/>
    <w:rsid w:val="00D6594B"/>
    <w:rsid w:val="00D65C88"/>
    <w:rsid w:val="00D66649"/>
    <w:rsid w:val="00D66B7D"/>
    <w:rsid w:val="00D678BA"/>
    <w:rsid w:val="00D7283C"/>
    <w:rsid w:val="00D737D5"/>
    <w:rsid w:val="00D75193"/>
    <w:rsid w:val="00D75BF8"/>
    <w:rsid w:val="00D779D1"/>
    <w:rsid w:val="00D80B3C"/>
    <w:rsid w:val="00D81F90"/>
    <w:rsid w:val="00D845B0"/>
    <w:rsid w:val="00D860B8"/>
    <w:rsid w:val="00D87841"/>
    <w:rsid w:val="00D9001E"/>
    <w:rsid w:val="00D90C0E"/>
    <w:rsid w:val="00D93D62"/>
    <w:rsid w:val="00D94E3C"/>
    <w:rsid w:val="00D950C5"/>
    <w:rsid w:val="00D95893"/>
    <w:rsid w:val="00D960A7"/>
    <w:rsid w:val="00D9652E"/>
    <w:rsid w:val="00D967A1"/>
    <w:rsid w:val="00DA1216"/>
    <w:rsid w:val="00DA1907"/>
    <w:rsid w:val="00DA191D"/>
    <w:rsid w:val="00DA6289"/>
    <w:rsid w:val="00DA6611"/>
    <w:rsid w:val="00DA6C0F"/>
    <w:rsid w:val="00DA7E01"/>
    <w:rsid w:val="00DB1C7F"/>
    <w:rsid w:val="00DB2781"/>
    <w:rsid w:val="00DB2957"/>
    <w:rsid w:val="00DB5EE5"/>
    <w:rsid w:val="00DC39C4"/>
    <w:rsid w:val="00DD074F"/>
    <w:rsid w:val="00DD1AB3"/>
    <w:rsid w:val="00DD2C96"/>
    <w:rsid w:val="00DD3004"/>
    <w:rsid w:val="00DD3899"/>
    <w:rsid w:val="00DD38BB"/>
    <w:rsid w:val="00DD4228"/>
    <w:rsid w:val="00DD5D2B"/>
    <w:rsid w:val="00DD61C4"/>
    <w:rsid w:val="00DE0AD4"/>
    <w:rsid w:val="00DE230C"/>
    <w:rsid w:val="00DE2A24"/>
    <w:rsid w:val="00DE3BB7"/>
    <w:rsid w:val="00DE5242"/>
    <w:rsid w:val="00DE5ACA"/>
    <w:rsid w:val="00DE782E"/>
    <w:rsid w:val="00DF22C6"/>
    <w:rsid w:val="00DF29CD"/>
    <w:rsid w:val="00DF6826"/>
    <w:rsid w:val="00DF79E9"/>
    <w:rsid w:val="00DF7BB8"/>
    <w:rsid w:val="00E01CC7"/>
    <w:rsid w:val="00E04ACB"/>
    <w:rsid w:val="00E05A3D"/>
    <w:rsid w:val="00E07CDA"/>
    <w:rsid w:val="00E10D1D"/>
    <w:rsid w:val="00E11EA7"/>
    <w:rsid w:val="00E138C7"/>
    <w:rsid w:val="00E13F68"/>
    <w:rsid w:val="00E145A8"/>
    <w:rsid w:val="00E1460D"/>
    <w:rsid w:val="00E15348"/>
    <w:rsid w:val="00E1585D"/>
    <w:rsid w:val="00E15FB6"/>
    <w:rsid w:val="00E16751"/>
    <w:rsid w:val="00E172DB"/>
    <w:rsid w:val="00E178BC"/>
    <w:rsid w:val="00E178FD"/>
    <w:rsid w:val="00E20555"/>
    <w:rsid w:val="00E20973"/>
    <w:rsid w:val="00E20C4E"/>
    <w:rsid w:val="00E21C1C"/>
    <w:rsid w:val="00E2214E"/>
    <w:rsid w:val="00E22B9B"/>
    <w:rsid w:val="00E22D6D"/>
    <w:rsid w:val="00E257CA"/>
    <w:rsid w:val="00E275B3"/>
    <w:rsid w:val="00E30C0C"/>
    <w:rsid w:val="00E319E7"/>
    <w:rsid w:val="00E31E74"/>
    <w:rsid w:val="00E320C1"/>
    <w:rsid w:val="00E456CD"/>
    <w:rsid w:val="00E4676A"/>
    <w:rsid w:val="00E47137"/>
    <w:rsid w:val="00E47A3D"/>
    <w:rsid w:val="00E50F7B"/>
    <w:rsid w:val="00E54138"/>
    <w:rsid w:val="00E572FD"/>
    <w:rsid w:val="00E57792"/>
    <w:rsid w:val="00E61162"/>
    <w:rsid w:val="00E61859"/>
    <w:rsid w:val="00E62B14"/>
    <w:rsid w:val="00E62D57"/>
    <w:rsid w:val="00E62F88"/>
    <w:rsid w:val="00E640E1"/>
    <w:rsid w:val="00E7008F"/>
    <w:rsid w:val="00E703F5"/>
    <w:rsid w:val="00E70B61"/>
    <w:rsid w:val="00E72D59"/>
    <w:rsid w:val="00E74E15"/>
    <w:rsid w:val="00E754AD"/>
    <w:rsid w:val="00E7570D"/>
    <w:rsid w:val="00E76498"/>
    <w:rsid w:val="00E77702"/>
    <w:rsid w:val="00E77A54"/>
    <w:rsid w:val="00E86BE9"/>
    <w:rsid w:val="00E873A1"/>
    <w:rsid w:val="00E87936"/>
    <w:rsid w:val="00E915F2"/>
    <w:rsid w:val="00E91A23"/>
    <w:rsid w:val="00E927B2"/>
    <w:rsid w:val="00E953EA"/>
    <w:rsid w:val="00E95709"/>
    <w:rsid w:val="00EA61B9"/>
    <w:rsid w:val="00EB37F3"/>
    <w:rsid w:val="00EB3948"/>
    <w:rsid w:val="00EB61F1"/>
    <w:rsid w:val="00EB6A07"/>
    <w:rsid w:val="00EB7288"/>
    <w:rsid w:val="00EB7536"/>
    <w:rsid w:val="00EC393F"/>
    <w:rsid w:val="00EC5DA8"/>
    <w:rsid w:val="00EC669F"/>
    <w:rsid w:val="00ED1480"/>
    <w:rsid w:val="00ED2117"/>
    <w:rsid w:val="00ED67FC"/>
    <w:rsid w:val="00ED718F"/>
    <w:rsid w:val="00ED71E3"/>
    <w:rsid w:val="00EE061B"/>
    <w:rsid w:val="00EE06CC"/>
    <w:rsid w:val="00EE4527"/>
    <w:rsid w:val="00EE612C"/>
    <w:rsid w:val="00EF0E87"/>
    <w:rsid w:val="00EF2555"/>
    <w:rsid w:val="00EF280D"/>
    <w:rsid w:val="00EF2FBF"/>
    <w:rsid w:val="00EF3CB8"/>
    <w:rsid w:val="00EF4A9F"/>
    <w:rsid w:val="00EF5E8B"/>
    <w:rsid w:val="00EF6382"/>
    <w:rsid w:val="00EF6E0D"/>
    <w:rsid w:val="00F0048C"/>
    <w:rsid w:val="00F010CC"/>
    <w:rsid w:val="00F03AAB"/>
    <w:rsid w:val="00F0531B"/>
    <w:rsid w:val="00F05366"/>
    <w:rsid w:val="00F05D6B"/>
    <w:rsid w:val="00F14905"/>
    <w:rsid w:val="00F15B41"/>
    <w:rsid w:val="00F1781D"/>
    <w:rsid w:val="00F20129"/>
    <w:rsid w:val="00F203ED"/>
    <w:rsid w:val="00F20557"/>
    <w:rsid w:val="00F20D51"/>
    <w:rsid w:val="00F24112"/>
    <w:rsid w:val="00F24975"/>
    <w:rsid w:val="00F24DEF"/>
    <w:rsid w:val="00F25D6A"/>
    <w:rsid w:val="00F26AE1"/>
    <w:rsid w:val="00F30C21"/>
    <w:rsid w:val="00F32508"/>
    <w:rsid w:val="00F3588B"/>
    <w:rsid w:val="00F35A76"/>
    <w:rsid w:val="00F400E4"/>
    <w:rsid w:val="00F427B1"/>
    <w:rsid w:val="00F466FC"/>
    <w:rsid w:val="00F47B68"/>
    <w:rsid w:val="00F516B8"/>
    <w:rsid w:val="00F516D9"/>
    <w:rsid w:val="00F52350"/>
    <w:rsid w:val="00F52AA3"/>
    <w:rsid w:val="00F52C9D"/>
    <w:rsid w:val="00F55ABD"/>
    <w:rsid w:val="00F5678B"/>
    <w:rsid w:val="00F57920"/>
    <w:rsid w:val="00F64EE4"/>
    <w:rsid w:val="00F657C3"/>
    <w:rsid w:val="00F65B5B"/>
    <w:rsid w:val="00F65CE8"/>
    <w:rsid w:val="00F66B23"/>
    <w:rsid w:val="00F7107C"/>
    <w:rsid w:val="00F71FDC"/>
    <w:rsid w:val="00F7322D"/>
    <w:rsid w:val="00F7474C"/>
    <w:rsid w:val="00F75A97"/>
    <w:rsid w:val="00F827AB"/>
    <w:rsid w:val="00F861B6"/>
    <w:rsid w:val="00F87264"/>
    <w:rsid w:val="00F91891"/>
    <w:rsid w:val="00F944E7"/>
    <w:rsid w:val="00F9539A"/>
    <w:rsid w:val="00F954B2"/>
    <w:rsid w:val="00F97D1D"/>
    <w:rsid w:val="00FA0DFC"/>
    <w:rsid w:val="00FA0F72"/>
    <w:rsid w:val="00FA4183"/>
    <w:rsid w:val="00FA5737"/>
    <w:rsid w:val="00FA7897"/>
    <w:rsid w:val="00FB2DAE"/>
    <w:rsid w:val="00FB430C"/>
    <w:rsid w:val="00FB5729"/>
    <w:rsid w:val="00FC0D2D"/>
    <w:rsid w:val="00FC0F92"/>
    <w:rsid w:val="00FC1022"/>
    <w:rsid w:val="00FC2359"/>
    <w:rsid w:val="00FC3D38"/>
    <w:rsid w:val="00FC4C38"/>
    <w:rsid w:val="00FC5928"/>
    <w:rsid w:val="00FC75FF"/>
    <w:rsid w:val="00FD09A3"/>
    <w:rsid w:val="00FD1C18"/>
    <w:rsid w:val="00FD6BE6"/>
    <w:rsid w:val="00FD7050"/>
    <w:rsid w:val="00FD7213"/>
    <w:rsid w:val="00FE06C2"/>
    <w:rsid w:val="00FE0E0D"/>
    <w:rsid w:val="00FE1CEE"/>
    <w:rsid w:val="00FE37A8"/>
    <w:rsid w:val="00FE397F"/>
    <w:rsid w:val="00FE4007"/>
    <w:rsid w:val="00FE41D4"/>
    <w:rsid w:val="00FE5343"/>
    <w:rsid w:val="00FF1BD1"/>
    <w:rsid w:val="00FF27A6"/>
    <w:rsid w:val="00FF43A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6E5F"/>
    <w:pPr>
      <w:keepNext/>
      <w:jc w:val="center"/>
      <w:outlineLvl w:val="0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A5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33941"/>
    <w:pPr>
      <w:jc w:val="both"/>
    </w:pPr>
    <w:rPr>
      <w:sz w:val="28"/>
      <w:szCs w:val="20"/>
      <w:lang w:val="x-none"/>
    </w:rPr>
  </w:style>
  <w:style w:type="character" w:customStyle="1" w:styleId="20">
    <w:name w:val="Основной текст 2 Знак"/>
    <w:link w:val="2"/>
    <w:rsid w:val="00D3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23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42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3F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423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0C92"/>
    <w:pPr>
      <w:ind w:left="720"/>
      <w:contextualSpacing/>
    </w:pPr>
  </w:style>
  <w:style w:type="table" w:styleId="a8">
    <w:name w:val="Table Grid"/>
    <w:basedOn w:val="a1"/>
    <w:uiPriority w:val="59"/>
    <w:rsid w:val="00CE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med">
    <w:name w:val="genmed"/>
    <w:rsid w:val="00FD09A3"/>
  </w:style>
  <w:style w:type="paragraph" w:styleId="a9">
    <w:name w:val="Body Text"/>
    <w:basedOn w:val="a"/>
    <w:link w:val="aa"/>
    <w:uiPriority w:val="99"/>
    <w:unhideWhenUsed/>
    <w:rsid w:val="006463C6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6463C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36E5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uiPriority w:val="9"/>
    <w:rsid w:val="00AA5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uiPriority w:val="99"/>
    <w:rsid w:val="003C45F8"/>
    <w:rPr>
      <w:color w:val="008000"/>
    </w:rPr>
  </w:style>
  <w:style w:type="character" w:styleId="ac">
    <w:name w:val="Hyperlink"/>
    <w:rsid w:val="003223AA"/>
    <w:rPr>
      <w:color w:val="0000FF"/>
      <w:u w:val="single"/>
    </w:rPr>
  </w:style>
  <w:style w:type="paragraph" w:customStyle="1" w:styleId="Title">
    <w:name w:val="Title!Название НПА"/>
    <w:basedOn w:val="a"/>
    <w:rsid w:val="00E754A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No Spacing"/>
    <w:qFormat/>
    <w:rsid w:val="004B47B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944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footer"/>
    <w:basedOn w:val="a"/>
    <w:link w:val="af"/>
    <w:uiPriority w:val="99"/>
    <w:semiHidden/>
    <w:unhideWhenUsed/>
    <w:rsid w:val="00E640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E640E1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01D1A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201D1A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201D1A"/>
    <w:rPr>
      <w:vertAlign w:val="superscript"/>
    </w:rPr>
  </w:style>
  <w:style w:type="paragraph" w:customStyle="1" w:styleId="ConsPlusTitle">
    <w:name w:val="ConsPlusTitle"/>
    <w:rsid w:val="00D878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Основной шрифт абзаца1"/>
    <w:rsid w:val="007F47CF"/>
  </w:style>
  <w:style w:type="paragraph" w:styleId="af3">
    <w:name w:val="Normal (Web)"/>
    <w:basedOn w:val="a"/>
    <w:uiPriority w:val="99"/>
    <w:unhideWhenUsed/>
    <w:rsid w:val="00A95C5A"/>
    <w:pPr>
      <w:spacing w:before="100" w:beforeAutospacing="1" w:after="100" w:afterAutospacing="1"/>
    </w:pPr>
  </w:style>
  <w:style w:type="character" w:customStyle="1" w:styleId="fontstyle01">
    <w:name w:val="fontstyle01"/>
    <w:rsid w:val="00467C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99C6-B84A-4825-98EA-B713816E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Самара Татьяна Леонидовна</cp:lastModifiedBy>
  <cp:revision>2</cp:revision>
  <cp:lastPrinted>2025-11-17T05:02:00Z</cp:lastPrinted>
  <dcterms:created xsi:type="dcterms:W3CDTF">2025-12-23T10:19:00Z</dcterms:created>
  <dcterms:modified xsi:type="dcterms:W3CDTF">2025-12-23T10:19:00Z</dcterms:modified>
</cp:coreProperties>
</file>